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GORONTALO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GORONTALO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4 JULI 2024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GORONTALO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GORONTALO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4 JULI 2024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Gorontalo, 15 JULI 2024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GORONTA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Gorontalo, 15 JULI 2024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GORONTAL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Gorontalo (HP Operasiona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Gorontalo (HP Operasional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6:15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6:15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6:15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6:15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